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D642" w14:textId="7C957B51" w:rsidR="006807CF" w:rsidRDefault="00CF2533" w:rsidP="00CF2533">
      <w:pPr>
        <w:jc w:val="center"/>
        <w:rPr>
          <w:b/>
          <w:bCs/>
        </w:rPr>
      </w:pPr>
      <w:r>
        <w:rPr>
          <w:b/>
          <w:bCs/>
        </w:rPr>
        <w:t>NÓMI</w:t>
      </w:r>
      <w:r w:rsidR="006807CF">
        <w:rPr>
          <w:b/>
          <w:bCs/>
        </w:rPr>
        <w:t>INA DE ASPIRANTES QUE RENDIRÁN PRUEBAS DE DIAGNÓSTICO</w:t>
      </w:r>
    </w:p>
    <w:p w14:paraId="73337B79" w14:textId="6220DA5D" w:rsidR="00CF2533" w:rsidRDefault="006807CF" w:rsidP="008558B6">
      <w:pPr>
        <w:jc w:val="center"/>
        <w:rPr>
          <w:b/>
          <w:bCs/>
        </w:rPr>
      </w:pPr>
      <w:r>
        <w:rPr>
          <w:b/>
          <w:bCs/>
        </w:rPr>
        <w:t>DE 8VO AÑO</w:t>
      </w:r>
      <w:r w:rsidR="00C648AA">
        <w:rPr>
          <w:b/>
          <w:bCs/>
        </w:rPr>
        <w:t xml:space="preserve"> DE BÁSICA A 1R</w:t>
      </w:r>
      <w:r w:rsidR="008558B6">
        <w:rPr>
          <w:b/>
          <w:bCs/>
        </w:rPr>
        <w:t>O DE BACHILLERATO</w:t>
      </w:r>
      <w:r w:rsidR="00CD0F36">
        <w:rPr>
          <w:b/>
          <w:bCs/>
        </w:rPr>
        <w:t xml:space="preserve"> (CUARTO</w:t>
      </w:r>
      <w:r w:rsidR="00BC07DD">
        <w:rPr>
          <w:b/>
          <w:bCs/>
        </w:rPr>
        <w:t xml:space="preserve"> GRUPO)</w:t>
      </w:r>
    </w:p>
    <w:tbl>
      <w:tblPr>
        <w:tblStyle w:val="Tablaconcuadrcula"/>
        <w:tblpPr w:leftFromText="141" w:rightFromText="141" w:vertAnchor="page" w:horzAnchor="margin" w:tblpXSpec="center" w:tblpY="3256"/>
        <w:tblW w:w="0" w:type="auto"/>
        <w:tblLook w:val="04A0" w:firstRow="1" w:lastRow="0" w:firstColumn="1" w:lastColumn="0" w:noHBand="0" w:noVBand="1"/>
        <w:tblDescription w:val="NÓMINA DE ASPIRANTES QUE RENDIRÁN LAS PRUEBAS DE DIAGNÓSTICO"/>
      </w:tblPr>
      <w:tblGrid>
        <w:gridCol w:w="704"/>
        <w:gridCol w:w="5103"/>
      </w:tblGrid>
      <w:tr w:rsidR="00C648AA" w14:paraId="50A051AE" w14:textId="77777777" w:rsidTr="00C648AA">
        <w:trPr>
          <w:tblHeader/>
        </w:trPr>
        <w:tc>
          <w:tcPr>
            <w:tcW w:w="704" w:type="dxa"/>
            <w:shd w:val="clear" w:color="auto" w:fill="92D050"/>
          </w:tcPr>
          <w:p w14:paraId="60A8F702" w14:textId="77777777" w:rsidR="00C648AA" w:rsidRPr="00340FB4" w:rsidRDefault="00C648AA" w:rsidP="00C6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02407735"/>
            <w:r w:rsidRPr="00340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103" w:type="dxa"/>
            <w:shd w:val="clear" w:color="auto" w:fill="92D050"/>
          </w:tcPr>
          <w:p w14:paraId="4D18EF47" w14:textId="77777777" w:rsidR="00C648AA" w:rsidRPr="00340FB4" w:rsidRDefault="00C648AA" w:rsidP="00C6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S Y APELLIDOS</w:t>
            </w:r>
          </w:p>
        </w:tc>
      </w:tr>
      <w:tr w:rsidR="00C648AA" w14:paraId="63FFC19A" w14:textId="77777777" w:rsidTr="00C648AA">
        <w:trPr>
          <w:tblHeader/>
        </w:trPr>
        <w:tc>
          <w:tcPr>
            <w:tcW w:w="704" w:type="dxa"/>
            <w:shd w:val="clear" w:color="auto" w:fill="92D050"/>
          </w:tcPr>
          <w:p w14:paraId="316A66B7" w14:textId="77777777" w:rsidR="00C648AA" w:rsidRPr="00340FB4" w:rsidRDefault="00C648AA" w:rsidP="00C6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92D050"/>
          </w:tcPr>
          <w:p w14:paraId="59F3408A" w14:textId="77777777" w:rsidR="00C648AA" w:rsidRPr="00CF2FB2" w:rsidRDefault="00C648AA" w:rsidP="00C64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B2">
              <w:rPr>
                <w:rFonts w:ascii="Times New Roman" w:hAnsi="Times New Roman" w:cs="Times New Roman"/>
                <w:b/>
                <w:sz w:val="20"/>
                <w:szCs w:val="20"/>
              </w:rPr>
              <w:t>OCTAVO AÑO DE BÁSICA</w:t>
            </w:r>
          </w:p>
        </w:tc>
      </w:tr>
      <w:tr w:rsidR="00CD0F36" w14:paraId="044B0A3B" w14:textId="77777777" w:rsidTr="00C648AA">
        <w:trPr>
          <w:tblHeader/>
        </w:trPr>
        <w:tc>
          <w:tcPr>
            <w:tcW w:w="704" w:type="dxa"/>
          </w:tcPr>
          <w:p w14:paraId="65B3181F" w14:textId="77777777" w:rsidR="00CD0F36" w:rsidRPr="00340FB4" w:rsidRDefault="00CD0F36" w:rsidP="00CD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13BAC" w14:textId="195E39D4" w:rsidR="00CD0F36" w:rsidRPr="00CD0F36" w:rsidRDefault="00CD0F36" w:rsidP="00CD0F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ISTA OLMEDO DARLEIN ANAHÍ</w:t>
            </w:r>
          </w:p>
        </w:tc>
      </w:tr>
      <w:tr w:rsidR="00CD0F36" w14:paraId="34C1126F" w14:textId="77777777" w:rsidTr="00F35BDB">
        <w:trPr>
          <w:tblHeader/>
        </w:trPr>
        <w:tc>
          <w:tcPr>
            <w:tcW w:w="704" w:type="dxa"/>
          </w:tcPr>
          <w:p w14:paraId="4DD43D9E" w14:textId="77777777" w:rsidR="00CD0F36" w:rsidRPr="00340FB4" w:rsidRDefault="00CD0F36" w:rsidP="00CD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CBB7A" w14:textId="32AEF651" w:rsidR="00CD0F36" w:rsidRPr="00CD0F36" w:rsidRDefault="0034679C" w:rsidP="00CD0F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Á</w:t>
            </w:r>
            <w:r w:rsidR="00CD0F36" w:rsidRPr="00CD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 CAIZA AMY YULIANA</w:t>
            </w:r>
          </w:p>
        </w:tc>
      </w:tr>
      <w:tr w:rsidR="00CD0F36" w14:paraId="7C36ECD8" w14:textId="77777777" w:rsidTr="00C648AA">
        <w:trPr>
          <w:tblHeader/>
        </w:trPr>
        <w:tc>
          <w:tcPr>
            <w:tcW w:w="704" w:type="dxa"/>
          </w:tcPr>
          <w:p w14:paraId="6DED015E" w14:textId="77777777" w:rsidR="00CD0F36" w:rsidRPr="00340FB4" w:rsidRDefault="00CD0F36" w:rsidP="00CD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A5335" w14:textId="56C9045E" w:rsidR="00CD0F36" w:rsidRPr="00CD0F36" w:rsidRDefault="0034679C" w:rsidP="00CD0F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FUENTES LOYOS ANTONY SEBASTIÁ</w:t>
            </w:r>
            <w:r w:rsidR="00CD0F36" w:rsidRPr="00CD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CD0F36" w14:paraId="5BFB8EBB" w14:textId="77777777" w:rsidTr="00C648AA">
        <w:trPr>
          <w:tblHeader/>
        </w:trPr>
        <w:tc>
          <w:tcPr>
            <w:tcW w:w="704" w:type="dxa"/>
          </w:tcPr>
          <w:p w14:paraId="1054D5E6" w14:textId="37246F30" w:rsidR="00CD0F36" w:rsidRPr="00340FB4" w:rsidRDefault="00CD0F36" w:rsidP="00CD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E965F" w14:textId="2F5F796F" w:rsidR="00CD0F36" w:rsidRPr="00CD0F36" w:rsidRDefault="00CD0F36" w:rsidP="00CD0F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DERO </w:t>
            </w:r>
            <w:r w:rsid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ILLÁN FÁTIMA ANAHÍ</w:t>
            </w:r>
          </w:p>
        </w:tc>
      </w:tr>
      <w:tr w:rsidR="00CD0F36" w14:paraId="34CFF227" w14:textId="77777777" w:rsidTr="00C648AA">
        <w:trPr>
          <w:tblHeader/>
        </w:trPr>
        <w:tc>
          <w:tcPr>
            <w:tcW w:w="704" w:type="dxa"/>
          </w:tcPr>
          <w:p w14:paraId="5C9F7C11" w14:textId="39DD902A" w:rsidR="00CD0F36" w:rsidRPr="00340FB4" w:rsidRDefault="00CD0F36" w:rsidP="00CD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773BC" w14:textId="764A8BA1" w:rsidR="00CD0F36" w:rsidRPr="00CD0F36" w:rsidRDefault="0034679C" w:rsidP="00CD0F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Í</w:t>
            </w:r>
            <w:r w:rsidR="00CD0F36" w:rsidRPr="00CD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 VALLEJO IVANNA MICAELA</w:t>
            </w:r>
          </w:p>
        </w:tc>
      </w:tr>
      <w:tr w:rsidR="00CD0F36" w14:paraId="39E1C357" w14:textId="77777777" w:rsidTr="00C648AA">
        <w:trPr>
          <w:tblHeader/>
        </w:trPr>
        <w:tc>
          <w:tcPr>
            <w:tcW w:w="704" w:type="dxa"/>
          </w:tcPr>
          <w:p w14:paraId="28898994" w14:textId="415F06F3" w:rsidR="00CD0F36" w:rsidRPr="00340FB4" w:rsidRDefault="00CD0F36" w:rsidP="00CD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FAA37" w14:textId="3ACF8B9E" w:rsidR="00CD0F36" w:rsidRPr="00CD0F36" w:rsidRDefault="0034679C" w:rsidP="00CD0F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GARA GARRIDO JULIÁ</w:t>
            </w:r>
            <w:r w:rsidR="00CD0F36" w:rsidRPr="00CD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STEFANO</w:t>
            </w:r>
          </w:p>
        </w:tc>
      </w:tr>
      <w:tr w:rsidR="00CD0F36" w14:paraId="734CC7DF" w14:textId="77777777" w:rsidTr="00C648AA">
        <w:trPr>
          <w:tblHeader/>
        </w:trPr>
        <w:tc>
          <w:tcPr>
            <w:tcW w:w="704" w:type="dxa"/>
            <w:shd w:val="clear" w:color="auto" w:fill="92D050"/>
          </w:tcPr>
          <w:p w14:paraId="62291D71" w14:textId="77777777" w:rsidR="00CD0F36" w:rsidRPr="00340FB4" w:rsidRDefault="00CD0F36" w:rsidP="00CD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92D050"/>
          </w:tcPr>
          <w:p w14:paraId="5E5B655F" w14:textId="77777777" w:rsidR="00CD0F36" w:rsidRPr="00FF0722" w:rsidRDefault="00CD0F36" w:rsidP="00CD0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22">
              <w:rPr>
                <w:rFonts w:ascii="Times New Roman" w:hAnsi="Times New Roman" w:cs="Times New Roman"/>
                <w:b/>
                <w:sz w:val="20"/>
                <w:szCs w:val="20"/>
              </w:rPr>
              <w:t>NOVENO AÑO DE BÁSICA</w:t>
            </w:r>
          </w:p>
        </w:tc>
      </w:tr>
      <w:tr w:rsidR="0034679C" w14:paraId="30B281A6" w14:textId="77777777" w:rsidTr="00C648AA">
        <w:trPr>
          <w:tblHeader/>
        </w:trPr>
        <w:tc>
          <w:tcPr>
            <w:tcW w:w="704" w:type="dxa"/>
          </w:tcPr>
          <w:p w14:paraId="639CB876" w14:textId="77777777" w:rsidR="0034679C" w:rsidRPr="00340FB4" w:rsidRDefault="0034679C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69DA" w14:textId="7FF19227" w:rsidR="0034679C" w:rsidRPr="0034679C" w:rsidRDefault="0034679C" w:rsidP="00346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EIDA SALAZAR EMILIO LEONARDO</w:t>
            </w:r>
          </w:p>
        </w:tc>
      </w:tr>
      <w:tr w:rsidR="0034679C" w14:paraId="69D4FB2D" w14:textId="77777777" w:rsidTr="009E20F1">
        <w:trPr>
          <w:tblHeader/>
        </w:trPr>
        <w:tc>
          <w:tcPr>
            <w:tcW w:w="704" w:type="dxa"/>
          </w:tcPr>
          <w:p w14:paraId="6E0AF565" w14:textId="1CE29457" w:rsidR="0034679C" w:rsidRPr="00340FB4" w:rsidRDefault="004E54C4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52338" w14:textId="7180E0F2" w:rsidR="0034679C" w:rsidRPr="0034679C" w:rsidRDefault="0034679C" w:rsidP="00346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OÑEZ CAICEDO LUCIANA ALEJANDRA</w:t>
            </w:r>
          </w:p>
        </w:tc>
      </w:tr>
      <w:tr w:rsidR="0034679C" w14:paraId="76447D73" w14:textId="77777777" w:rsidTr="009E20F1">
        <w:trPr>
          <w:tblHeader/>
        </w:trPr>
        <w:tc>
          <w:tcPr>
            <w:tcW w:w="704" w:type="dxa"/>
          </w:tcPr>
          <w:p w14:paraId="270E324B" w14:textId="49B17B84" w:rsidR="0034679C" w:rsidRPr="00340FB4" w:rsidRDefault="004E54C4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2CED" w14:textId="78428AA3" w:rsidR="0034679C" w:rsidRPr="0034679C" w:rsidRDefault="0034679C" w:rsidP="00346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LALTA LLANES IVANA AYELEN</w:t>
            </w:r>
          </w:p>
        </w:tc>
      </w:tr>
      <w:tr w:rsidR="0034679C" w14:paraId="22E9E2B9" w14:textId="77777777" w:rsidTr="00C648AA">
        <w:trPr>
          <w:tblHeader/>
        </w:trPr>
        <w:tc>
          <w:tcPr>
            <w:tcW w:w="704" w:type="dxa"/>
            <w:shd w:val="clear" w:color="auto" w:fill="92D050"/>
          </w:tcPr>
          <w:p w14:paraId="5A19ED89" w14:textId="77777777" w:rsidR="0034679C" w:rsidRPr="00340FB4" w:rsidRDefault="0034679C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92D050"/>
          </w:tcPr>
          <w:p w14:paraId="2FBA8E17" w14:textId="77777777" w:rsidR="0034679C" w:rsidRPr="00CF2FB2" w:rsidRDefault="0034679C" w:rsidP="00346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B2">
              <w:rPr>
                <w:rFonts w:ascii="Times New Roman" w:hAnsi="Times New Roman" w:cs="Times New Roman"/>
                <w:b/>
                <w:sz w:val="20"/>
                <w:szCs w:val="20"/>
              </w:rPr>
              <w:t>DÉCIMO AÑO DE BÁSICA</w:t>
            </w:r>
          </w:p>
        </w:tc>
      </w:tr>
      <w:tr w:rsidR="0034679C" w14:paraId="1BC1E800" w14:textId="77777777" w:rsidTr="00A71D2B">
        <w:trPr>
          <w:tblHeader/>
        </w:trPr>
        <w:tc>
          <w:tcPr>
            <w:tcW w:w="704" w:type="dxa"/>
          </w:tcPr>
          <w:p w14:paraId="01AB88EF" w14:textId="77777777" w:rsidR="0034679C" w:rsidRPr="00340FB4" w:rsidRDefault="0034679C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0F55E" w14:textId="40D35A2D" w:rsidR="0034679C" w:rsidRPr="0034679C" w:rsidRDefault="0034679C" w:rsidP="00346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Á</w:t>
            </w:r>
            <w:r w:rsidRP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 MOSQUERA ADRIANA LIZBETH</w:t>
            </w:r>
          </w:p>
        </w:tc>
      </w:tr>
      <w:tr w:rsidR="0034679C" w14:paraId="146EFCA5" w14:textId="77777777" w:rsidTr="00A71D2B">
        <w:trPr>
          <w:tblHeader/>
        </w:trPr>
        <w:tc>
          <w:tcPr>
            <w:tcW w:w="704" w:type="dxa"/>
          </w:tcPr>
          <w:p w14:paraId="78EE121A" w14:textId="77777777" w:rsidR="0034679C" w:rsidRPr="00340FB4" w:rsidRDefault="0034679C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61EF" w14:textId="436210A3" w:rsidR="0034679C" w:rsidRPr="0034679C" w:rsidRDefault="0034679C" w:rsidP="00346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VÁ</w:t>
            </w:r>
            <w:r w:rsidRP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 FLORES DANNA SAMANTHA</w:t>
            </w:r>
          </w:p>
        </w:tc>
      </w:tr>
      <w:tr w:rsidR="0034679C" w14:paraId="34A9919F" w14:textId="77777777" w:rsidTr="00C648AA">
        <w:trPr>
          <w:tblHeader/>
        </w:trPr>
        <w:tc>
          <w:tcPr>
            <w:tcW w:w="704" w:type="dxa"/>
            <w:shd w:val="clear" w:color="auto" w:fill="92D050"/>
          </w:tcPr>
          <w:p w14:paraId="5A1112E4" w14:textId="77777777" w:rsidR="0034679C" w:rsidRPr="00340FB4" w:rsidRDefault="0034679C" w:rsidP="0034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92D050"/>
          </w:tcPr>
          <w:p w14:paraId="5C0E88F9" w14:textId="77777777" w:rsidR="0034679C" w:rsidRPr="00CF2FB2" w:rsidRDefault="0034679C" w:rsidP="00346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B2">
              <w:rPr>
                <w:rFonts w:ascii="Times New Roman" w:hAnsi="Times New Roman" w:cs="Times New Roman"/>
                <w:b/>
                <w:sz w:val="20"/>
                <w:szCs w:val="20"/>
              </w:rPr>
              <w:t>PRIMERO DE BACHILLERATO</w:t>
            </w:r>
          </w:p>
        </w:tc>
      </w:tr>
      <w:tr w:rsidR="0034679C" w14:paraId="5EBDA542" w14:textId="77777777" w:rsidTr="00FE66EF">
        <w:trPr>
          <w:trHeight w:val="267"/>
          <w:tblHeader/>
        </w:trPr>
        <w:tc>
          <w:tcPr>
            <w:tcW w:w="704" w:type="dxa"/>
          </w:tcPr>
          <w:p w14:paraId="68446071" w14:textId="77777777" w:rsidR="0034679C" w:rsidRPr="00340FB4" w:rsidRDefault="0034679C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CD88" w14:textId="3F0F96E3" w:rsidR="0034679C" w:rsidRPr="0034679C" w:rsidRDefault="0034679C" w:rsidP="0034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Ó</w:t>
            </w:r>
            <w:r w:rsidRP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Z GALLEGOS ANABELLA VALENTINA</w:t>
            </w:r>
          </w:p>
        </w:tc>
      </w:tr>
      <w:tr w:rsidR="0034679C" w14:paraId="55015047" w14:textId="77777777" w:rsidTr="00FE66EF">
        <w:trPr>
          <w:trHeight w:val="271"/>
          <w:tblHeader/>
        </w:trPr>
        <w:tc>
          <w:tcPr>
            <w:tcW w:w="704" w:type="dxa"/>
          </w:tcPr>
          <w:p w14:paraId="2C79C06D" w14:textId="77777777" w:rsidR="0034679C" w:rsidRPr="00340FB4" w:rsidRDefault="0034679C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DB34" w14:textId="674F9F7A" w:rsidR="0034679C" w:rsidRPr="0034679C" w:rsidRDefault="0034679C" w:rsidP="0034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ERO SANTILLÁN ARIANA DOMÉ</w:t>
            </w:r>
            <w:r w:rsidRP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A</w:t>
            </w:r>
          </w:p>
        </w:tc>
      </w:tr>
      <w:tr w:rsidR="0034679C" w14:paraId="3F51B382" w14:textId="77777777" w:rsidTr="004E54C4">
        <w:trPr>
          <w:trHeight w:val="214"/>
          <w:tblHeader/>
        </w:trPr>
        <w:tc>
          <w:tcPr>
            <w:tcW w:w="704" w:type="dxa"/>
          </w:tcPr>
          <w:p w14:paraId="2E718D55" w14:textId="77777777" w:rsidR="0034679C" w:rsidRPr="00340FB4" w:rsidRDefault="0034679C" w:rsidP="0034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7D20A" w14:textId="7E627ED6" w:rsidR="0034679C" w:rsidRPr="0034679C" w:rsidRDefault="0034679C" w:rsidP="0034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ÑOZ NARVÁ</w:t>
            </w:r>
            <w:r w:rsidRPr="0034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 SAMANTHA VALENTINA</w:t>
            </w:r>
          </w:p>
        </w:tc>
      </w:tr>
      <w:bookmarkEnd w:id="0"/>
    </w:tbl>
    <w:p w14:paraId="2A8E78C0" w14:textId="77777777" w:rsidR="00CF2533" w:rsidRDefault="00CF2533" w:rsidP="006C17EF">
      <w:pPr>
        <w:rPr>
          <w:b/>
          <w:bCs/>
        </w:rPr>
      </w:pPr>
    </w:p>
    <w:p w14:paraId="36BB2130" w14:textId="77777777" w:rsidR="00CF2533" w:rsidRDefault="00CF2533" w:rsidP="006C17EF">
      <w:pPr>
        <w:rPr>
          <w:b/>
          <w:bCs/>
        </w:rPr>
      </w:pPr>
    </w:p>
    <w:p w14:paraId="4B0EE6A5" w14:textId="77777777" w:rsidR="00CF2533" w:rsidRDefault="00CF2533" w:rsidP="006C17EF">
      <w:pPr>
        <w:rPr>
          <w:b/>
          <w:bCs/>
        </w:rPr>
      </w:pPr>
    </w:p>
    <w:p w14:paraId="15B32AC6" w14:textId="77777777" w:rsidR="00CF2533" w:rsidRDefault="00CF2533" w:rsidP="006C17EF">
      <w:pPr>
        <w:rPr>
          <w:b/>
          <w:bCs/>
        </w:rPr>
      </w:pPr>
    </w:p>
    <w:p w14:paraId="157CB7D0" w14:textId="77777777" w:rsidR="00CF2533" w:rsidRDefault="00CF2533" w:rsidP="006C17EF">
      <w:pPr>
        <w:rPr>
          <w:b/>
          <w:bCs/>
        </w:rPr>
      </w:pPr>
    </w:p>
    <w:p w14:paraId="6CA45DC8" w14:textId="77777777" w:rsidR="00CF2533" w:rsidRDefault="00CF2533" w:rsidP="006C17EF">
      <w:pPr>
        <w:rPr>
          <w:b/>
          <w:bCs/>
        </w:rPr>
      </w:pPr>
    </w:p>
    <w:p w14:paraId="78AEBCD6" w14:textId="77777777" w:rsidR="00CF2533" w:rsidRDefault="00CF2533" w:rsidP="006C17EF">
      <w:pPr>
        <w:rPr>
          <w:b/>
          <w:bCs/>
        </w:rPr>
      </w:pPr>
    </w:p>
    <w:p w14:paraId="628F4F42" w14:textId="77777777" w:rsidR="00CF2533" w:rsidRDefault="00CF2533" w:rsidP="006C17EF">
      <w:pPr>
        <w:rPr>
          <w:b/>
          <w:bCs/>
        </w:rPr>
      </w:pPr>
    </w:p>
    <w:p w14:paraId="2EE07803" w14:textId="77777777" w:rsidR="00CF2533" w:rsidRDefault="00CF2533" w:rsidP="006C17EF">
      <w:pPr>
        <w:rPr>
          <w:b/>
          <w:bCs/>
        </w:rPr>
      </w:pPr>
    </w:p>
    <w:p w14:paraId="7468C72E" w14:textId="77777777" w:rsidR="00CF2533" w:rsidRDefault="00CF2533" w:rsidP="006C17EF">
      <w:pPr>
        <w:rPr>
          <w:b/>
          <w:bCs/>
        </w:rPr>
      </w:pPr>
    </w:p>
    <w:p w14:paraId="72AE2379" w14:textId="77777777" w:rsidR="00CF2533" w:rsidRDefault="00CF2533" w:rsidP="006C17EF">
      <w:pPr>
        <w:rPr>
          <w:b/>
          <w:bCs/>
        </w:rPr>
      </w:pPr>
    </w:p>
    <w:p w14:paraId="1D93CB3A" w14:textId="77777777" w:rsidR="00CF2533" w:rsidRDefault="00CF2533" w:rsidP="006C17EF">
      <w:pPr>
        <w:rPr>
          <w:b/>
          <w:bCs/>
        </w:rPr>
      </w:pPr>
    </w:p>
    <w:p w14:paraId="6EEAADF0" w14:textId="77777777" w:rsidR="00BA04A9" w:rsidRDefault="00BA04A9" w:rsidP="00CF2533">
      <w:pPr>
        <w:jc w:val="center"/>
        <w:rPr>
          <w:b/>
          <w:bCs/>
        </w:rPr>
      </w:pPr>
    </w:p>
    <w:p w14:paraId="75FA9E29" w14:textId="2671B67C" w:rsidR="00CF2533" w:rsidRDefault="00CF2533" w:rsidP="00CF2533">
      <w:pPr>
        <w:jc w:val="center"/>
        <w:rPr>
          <w:b/>
          <w:bCs/>
        </w:rPr>
      </w:pPr>
      <w:r>
        <w:rPr>
          <w:b/>
          <w:bCs/>
        </w:rPr>
        <w:t>AVISOS IMPORTANTES</w:t>
      </w:r>
    </w:p>
    <w:p w14:paraId="0D02C47E" w14:textId="2FFF29F0" w:rsidR="006807CF" w:rsidRDefault="006807CF" w:rsidP="00CF2533">
      <w:pPr>
        <w:pStyle w:val="Prrafodelista"/>
        <w:numPr>
          <w:ilvl w:val="0"/>
          <w:numId w:val="2"/>
        </w:numPr>
      </w:pPr>
      <w:r w:rsidRPr="006C17EF">
        <w:t>La fecha establecida para las Pruebas de Diagnóstico (Pruebas psicotécnicas y de conocimiento</w:t>
      </w:r>
      <w:r w:rsidR="00BA04A9">
        <w:t>) se realizarán el día Jueves</w:t>
      </w:r>
      <w:r w:rsidR="009F5938">
        <w:t xml:space="preserve"> </w:t>
      </w:r>
      <w:r w:rsidR="00BA04A9">
        <w:t>18</w:t>
      </w:r>
      <w:r w:rsidRPr="006C17EF">
        <w:t xml:space="preserve"> de </w:t>
      </w:r>
      <w:r w:rsidR="00BA04A9">
        <w:t>agosto</w:t>
      </w:r>
      <w:r w:rsidRPr="006C17EF">
        <w:t xml:space="preserve"> de 2022, la</w:t>
      </w:r>
      <w:r w:rsidR="006C17EF" w:rsidRPr="006C17EF">
        <w:t>s asignaturas que serán evaluadas son: Lengua, Matemática, Inglés y las Pruebas psicotécnicas.</w:t>
      </w:r>
      <w:r w:rsidRPr="006C17EF">
        <w:t xml:space="preserve"> </w:t>
      </w:r>
    </w:p>
    <w:p w14:paraId="0E4ACFA5" w14:textId="0244B449" w:rsidR="006C17EF" w:rsidRDefault="00BA04A9" w:rsidP="00BA04A9">
      <w:pPr>
        <w:pStyle w:val="Prrafodelista"/>
      </w:pPr>
      <w:r>
        <w:t>El horario establecido para las evaluaciones se enviará al correo electrónico registrado en la inscripción.</w:t>
      </w:r>
    </w:p>
    <w:p w14:paraId="7EE86DD1" w14:textId="45805485" w:rsidR="006C17EF" w:rsidRDefault="006C17EF" w:rsidP="006C17EF">
      <w:pPr>
        <w:pStyle w:val="Prrafodelista"/>
        <w:numPr>
          <w:ilvl w:val="0"/>
          <w:numId w:val="1"/>
        </w:numPr>
      </w:pPr>
      <w:r>
        <w:t>Para mayor informació</w:t>
      </w:r>
      <w:r w:rsidR="009F5938">
        <w:t>n comunicarse con el 0992069489/Secundaria.</w:t>
      </w:r>
    </w:p>
    <w:p w14:paraId="0B4022A0" w14:textId="367D18D6" w:rsidR="006C17EF" w:rsidRDefault="006C17EF" w:rsidP="006C17EF"/>
    <w:p w14:paraId="782E92DE" w14:textId="0054E90E" w:rsidR="006C17EF" w:rsidRPr="006C17EF" w:rsidRDefault="006C17EF" w:rsidP="006C17EF">
      <w:pPr>
        <w:spacing w:after="0"/>
        <w:jc w:val="center"/>
        <w:rPr>
          <w:b/>
          <w:bCs/>
        </w:rPr>
      </w:pPr>
      <w:r w:rsidRPr="006C17EF">
        <w:rPr>
          <w:b/>
          <w:bCs/>
        </w:rPr>
        <w:t>Atentamente</w:t>
      </w:r>
    </w:p>
    <w:p w14:paraId="547D6E1D" w14:textId="503C019B" w:rsidR="006C17EF" w:rsidRPr="006C17EF" w:rsidRDefault="006C17EF" w:rsidP="006C17EF">
      <w:pPr>
        <w:spacing w:after="0"/>
        <w:jc w:val="center"/>
        <w:rPr>
          <w:b/>
          <w:bCs/>
        </w:rPr>
      </w:pPr>
      <w:r w:rsidRPr="006C17EF">
        <w:rPr>
          <w:b/>
          <w:bCs/>
        </w:rPr>
        <w:t>RECTORADO</w:t>
      </w:r>
    </w:p>
    <w:sectPr w:rsidR="006C17EF" w:rsidRPr="006C17E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97C4" w14:textId="77777777" w:rsidR="0014786B" w:rsidRDefault="0014786B" w:rsidP="000C0B17">
      <w:pPr>
        <w:spacing w:after="0" w:line="240" w:lineRule="auto"/>
      </w:pPr>
      <w:r>
        <w:separator/>
      </w:r>
    </w:p>
  </w:endnote>
  <w:endnote w:type="continuationSeparator" w:id="0">
    <w:p w14:paraId="64AD0662" w14:textId="77777777" w:rsidR="0014786B" w:rsidRDefault="0014786B" w:rsidP="000C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B81B" w14:textId="77777777" w:rsidR="0014786B" w:rsidRDefault="0014786B" w:rsidP="000C0B17">
      <w:pPr>
        <w:spacing w:after="0" w:line="240" w:lineRule="auto"/>
      </w:pPr>
      <w:r>
        <w:separator/>
      </w:r>
    </w:p>
  </w:footnote>
  <w:footnote w:type="continuationSeparator" w:id="0">
    <w:p w14:paraId="38FA8BB8" w14:textId="77777777" w:rsidR="0014786B" w:rsidRDefault="0014786B" w:rsidP="000C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3EE0" w14:textId="62F6F616" w:rsidR="000C0B17" w:rsidRPr="0009782F" w:rsidRDefault="000C0B17" w:rsidP="000C0B17">
    <w:pPr>
      <w:pStyle w:val="Encabezado"/>
      <w:rPr>
        <w:rFonts w:ascii="Times New Roman" w:hAnsi="Times New Roman" w:cs="Times New Roman"/>
        <w:b/>
        <w:sz w:val="20"/>
        <w:szCs w:val="20"/>
      </w:rPr>
    </w:pPr>
    <w:bookmarkStart w:id="1" w:name="_Hlk102407554"/>
    <w:r w:rsidRPr="0009782F">
      <w:rPr>
        <w:rFonts w:ascii="Arial" w:hAnsi="Arial" w:cs="Arial"/>
        <w:b/>
        <w:noProof/>
        <w:sz w:val="20"/>
        <w:szCs w:val="20"/>
        <w:vertAlign w:val="subscript"/>
        <w:lang w:val="es-EC" w:eastAsia="es-EC"/>
      </w:rPr>
      <w:drawing>
        <wp:anchor distT="0" distB="0" distL="114300" distR="114300" simplePos="0" relativeHeight="251659264" behindDoc="1" locked="0" layoutInCell="1" allowOverlap="1" wp14:anchorId="6FA5C7E3" wp14:editId="4F13EF3A">
          <wp:simplePos x="0" y="0"/>
          <wp:positionH relativeFrom="column">
            <wp:posOffset>-400685</wp:posOffset>
          </wp:positionH>
          <wp:positionV relativeFrom="paragraph">
            <wp:posOffset>-24130</wp:posOffset>
          </wp:positionV>
          <wp:extent cx="765810" cy="629285"/>
          <wp:effectExtent l="0" t="0" r="0" b="0"/>
          <wp:wrapTight wrapText="bothSides">
            <wp:wrapPolygon edited="0">
              <wp:start x="6448" y="0"/>
              <wp:lineTo x="3224" y="3269"/>
              <wp:lineTo x="1612" y="6539"/>
              <wp:lineTo x="0" y="18963"/>
              <wp:lineTo x="0" y="20924"/>
              <wp:lineTo x="20955" y="20924"/>
              <wp:lineTo x="20955" y="19617"/>
              <wp:lineTo x="19881" y="7193"/>
              <wp:lineTo x="17194" y="1308"/>
              <wp:lineTo x="14507" y="0"/>
              <wp:lineTo x="6448" y="0"/>
            </wp:wrapPolygon>
          </wp:wrapTight>
          <wp:docPr id="8" name="0 Imagen" descr="sellovectorsinfondopequeñ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vectorsinfondopequeño (2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81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782F">
      <w:rPr>
        <w:rFonts w:ascii="Times New Roman" w:hAnsi="Times New Roman" w:cs="Times New Roman"/>
        <w:b/>
        <w:sz w:val="20"/>
        <w:szCs w:val="20"/>
      </w:rPr>
      <w:t xml:space="preserve">                                    </w:t>
    </w:r>
    <w:r w:rsidR="00A53A8C">
      <w:rPr>
        <w:rFonts w:ascii="Times New Roman" w:hAnsi="Times New Roman" w:cs="Times New Roman"/>
        <w:b/>
        <w:sz w:val="20"/>
        <w:szCs w:val="20"/>
      </w:rPr>
      <w:t xml:space="preserve">      </w:t>
    </w:r>
    <w:r w:rsidRPr="0009782F">
      <w:rPr>
        <w:rFonts w:ascii="Times New Roman" w:hAnsi="Times New Roman" w:cs="Times New Roman"/>
        <w:b/>
        <w:sz w:val="20"/>
        <w:szCs w:val="20"/>
      </w:rPr>
      <w:t xml:space="preserve">    UNIDAD EDUCATIVA “GIOVANNI A. FARINA”</w:t>
    </w:r>
  </w:p>
  <w:p w14:paraId="66FFE419" w14:textId="1A6939ED" w:rsidR="000C0B17" w:rsidRPr="0009782F" w:rsidRDefault="000C0B17" w:rsidP="000C0B17">
    <w:pPr>
      <w:pStyle w:val="Encabezado"/>
      <w:rPr>
        <w:rFonts w:ascii="French Script MT" w:hAnsi="French Script MT"/>
        <w:b/>
        <w:sz w:val="24"/>
        <w:szCs w:val="24"/>
      </w:rPr>
    </w:pPr>
    <w:r w:rsidRPr="0009782F">
      <w:rPr>
        <w:rFonts w:ascii="French Script MT" w:hAnsi="French Script MT"/>
        <w:b/>
        <w:sz w:val="24"/>
        <w:szCs w:val="24"/>
      </w:rPr>
      <w:t xml:space="preserve">                                   </w:t>
    </w:r>
    <w:r w:rsidR="00A53A8C">
      <w:rPr>
        <w:rFonts w:ascii="French Script MT" w:hAnsi="French Script MT"/>
        <w:b/>
        <w:sz w:val="24"/>
        <w:szCs w:val="24"/>
      </w:rPr>
      <w:t xml:space="preserve">      </w:t>
    </w:r>
    <w:r>
      <w:rPr>
        <w:rFonts w:ascii="French Script MT" w:hAnsi="French Script MT"/>
        <w:b/>
        <w:sz w:val="24"/>
        <w:szCs w:val="24"/>
      </w:rPr>
      <w:t xml:space="preserve">  </w:t>
    </w:r>
    <w:r w:rsidRPr="0009782F">
      <w:rPr>
        <w:rFonts w:ascii="French Script MT" w:hAnsi="French Script MT"/>
        <w:b/>
        <w:sz w:val="24"/>
        <w:szCs w:val="24"/>
      </w:rPr>
      <w:t xml:space="preserve">    Educamos con Suavidad y Firmeza, desde 1967</w:t>
    </w:r>
  </w:p>
  <w:p w14:paraId="01DE934A" w14:textId="77777777" w:rsidR="000C0B17" w:rsidRDefault="000C0B17" w:rsidP="000C0B17">
    <w:pPr>
      <w:pStyle w:val="Encabezado"/>
    </w:pPr>
  </w:p>
  <w:bookmarkEnd w:id="1"/>
  <w:p w14:paraId="70CA1631" w14:textId="5559FACC" w:rsidR="000C0B17" w:rsidRDefault="000C0B17">
    <w:pPr>
      <w:pStyle w:val="Encabezado"/>
    </w:pPr>
  </w:p>
  <w:p w14:paraId="77F750C1" w14:textId="77777777" w:rsidR="00113418" w:rsidRDefault="00113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30601"/>
    <w:multiLevelType w:val="hybridMultilevel"/>
    <w:tmpl w:val="1B82C0E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837"/>
    <w:multiLevelType w:val="hybridMultilevel"/>
    <w:tmpl w:val="EBD28C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7084">
    <w:abstractNumId w:val="1"/>
  </w:num>
  <w:num w:numId="2" w16cid:durableId="196858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17"/>
    <w:rsid w:val="00031E02"/>
    <w:rsid w:val="000B5648"/>
    <w:rsid w:val="000C0B17"/>
    <w:rsid w:val="00113418"/>
    <w:rsid w:val="0012141E"/>
    <w:rsid w:val="0014786B"/>
    <w:rsid w:val="00177BE7"/>
    <w:rsid w:val="002C04D2"/>
    <w:rsid w:val="00340FB4"/>
    <w:rsid w:val="0034679C"/>
    <w:rsid w:val="00350F8B"/>
    <w:rsid w:val="003A4C6E"/>
    <w:rsid w:val="003C1064"/>
    <w:rsid w:val="003D4378"/>
    <w:rsid w:val="003D761C"/>
    <w:rsid w:val="00490EED"/>
    <w:rsid w:val="004E54C4"/>
    <w:rsid w:val="0051017E"/>
    <w:rsid w:val="006807CF"/>
    <w:rsid w:val="006B6DDE"/>
    <w:rsid w:val="006C17EF"/>
    <w:rsid w:val="006D3471"/>
    <w:rsid w:val="007153BA"/>
    <w:rsid w:val="0075576D"/>
    <w:rsid w:val="00834867"/>
    <w:rsid w:val="008558B6"/>
    <w:rsid w:val="008A122B"/>
    <w:rsid w:val="008C4F47"/>
    <w:rsid w:val="008F67F2"/>
    <w:rsid w:val="009C1D3F"/>
    <w:rsid w:val="009D28B0"/>
    <w:rsid w:val="009F5938"/>
    <w:rsid w:val="00A16B56"/>
    <w:rsid w:val="00A53A8C"/>
    <w:rsid w:val="00A66768"/>
    <w:rsid w:val="00B90DD5"/>
    <w:rsid w:val="00BA04A9"/>
    <w:rsid w:val="00BC07DD"/>
    <w:rsid w:val="00BD0EC0"/>
    <w:rsid w:val="00C648AA"/>
    <w:rsid w:val="00CB0FFE"/>
    <w:rsid w:val="00CD0F36"/>
    <w:rsid w:val="00CF2533"/>
    <w:rsid w:val="00CF2FB2"/>
    <w:rsid w:val="00D240B5"/>
    <w:rsid w:val="00DD1845"/>
    <w:rsid w:val="00EE585B"/>
    <w:rsid w:val="00FF0722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F0DA"/>
  <w15:docId w15:val="{9620B782-B9FB-4F5D-9B12-B0194E4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B17"/>
  </w:style>
  <w:style w:type="paragraph" w:styleId="Piedepgina">
    <w:name w:val="footer"/>
    <w:basedOn w:val="Normal"/>
    <w:link w:val="PiedepginaCar"/>
    <w:uiPriority w:val="99"/>
    <w:unhideWhenUsed/>
    <w:rsid w:val="000C0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B17"/>
  </w:style>
  <w:style w:type="table" w:styleId="Tablaconcuadrcula">
    <w:name w:val="Table Grid"/>
    <w:basedOn w:val="Tablanormal"/>
    <w:uiPriority w:val="39"/>
    <w:rsid w:val="000C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FBB7-321F-4979-8772-D484D1C9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 Arboleda</dc:creator>
  <cp:keywords/>
  <dc:description/>
  <cp:lastModifiedBy>(Estudiante) Lesly Carolina Vivanco Aguirre</cp:lastModifiedBy>
  <cp:revision>2</cp:revision>
  <dcterms:created xsi:type="dcterms:W3CDTF">2022-08-14T00:52:00Z</dcterms:created>
  <dcterms:modified xsi:type="dcterms:W3CDTF">2022-08-14T00:52:00Z</dcterms:modified>
</cp:coreProperties>
</file>